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A1" w:rsidRPr="00D41082" w:rsidRDefault="000467BA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88064E" wp14:editId="3166BF98">
                <wp:simplePos x="0" y="0"/>
                <wp:positionH relativeFrom="column">
                  <wp:posOffset>3368040</wp:posOffset>
                </wp:positionH>
                <wp:positionV relativeFrom="paragraph">
                  <wp:posOffset>2955290</wp:posOffset>
                </wp:positionV>
                <wp:extent cx="3095625" cy="6924675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92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85E" w:rsidRPr="00D564CF" w:rsidRDefault="000467BA" w:rsidP="0020511C">
                            <w:pPr>
                              <w:pStyle w:val="Heading3"/>
                              <w:rPr>
                                <w:rFonts w:ascii="Book Antiqua" w:hAnsi="Book Antiqua"/>
                                <w:lang w:val="en-US"/>
                              </w:rPr>
                            </w:pPr>
                            <w:r w:rsidRPr="00D564CF">
                              <w:rPr>
                                <w:rFonts w:ascii="Book Antiqua" w:hAnsi="Book Antiqua"/>
                                <w:lang w:val="en-US"/>
                              </w:rPr>
                              <w:t>Skills</w:t>
                            </w:r>
                          </w:p>
                          <w:p w:rsidR="000467BA" w:rsidRPr="00D564CF" w:rsidRDefault="000467BA" w:rsidP="000467BA">
                            <w:pPr>
                              <w:rPr>
                                <w:rFonts w:ascii="Book Antiqua" w:hAnsi="Book Antiqua"/>
                                <w:lang w:val="en-US"/>
                              </w:rPr>
                            </w:pPr>
                            <w:r w:rsidRPr="00D564CF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ment</w:t>
                            </w:r>
                            <w:r w:rsidRPr="00D564CF">
                              <w:rPr>
                                <w:rFonts w:ascii="Book Antiqua" w:hAnsi="Book Antiqua"/>
                                <w:lang w:val="en-US"/>
                              </w:rPr>
                              <w:t xml:space="preserve"> – Intermediate</w:t>
                            </w:r>
                          </w:p>
                          <w:p w:rsidR="000467BA" w:rsidRPr="00D564CF" w:rsidRDefault="000467BA" w:rsidP="000467BA">
                            <w:pPr>
                              <w:rPr>
                                <w:rFonts w:ascii="Book Antiqua" w:hAnsi="Book Antiqua"/>
                                <w:lang w:val="en-US"/>
                              </w:rPr>
                            </w:pPr>
                            <w:r w:rsidRPr="00D564CF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lang w:val="en-US"/>
                              </w:rPr>
                              <w:t>Android development</w:t>
                            </w:r>
                            <w:r w:rsidRPr="00D564CF">
                              <w:rPr>
                                <w:rFonts w:ascii="Book Antiqua" w:hAnsi="Book Antiqua"/>
                                <w:lang w:val="en-US"/>
                              </w:rPr>
                              <w:t xml:space="preserve"> – Beginner</w:t>
                            </w:r>
                          </w:p>
                          <w:p w:rsidR="000467BA" w:rsidRPr="00D564CF" w:rsidRDefault="000467BA" w:rsidP="000467BA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64CF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lang w:val="en-US"/>
                              </w:rPr>
                              <w:t>Graphics Design (using Adobe Photoshop</w:t>
                            </w:r>
                          </w:p>
                          <w:p w:rsidR="000467BA" w:rsidRPr="00D564CF" w:rsidRDefault="000467BA" w:rsidP="000467BA">
                            <w:pPr>
                              <w:rPr>
                                <w:rFonts w:ascii="Book Antiqua" w:hAnsi="Book Antiqua"/>
                                <w:lang w:val="en-US"/>
                              </w:rPr>
                            </w:pPr>
                            <w:r w:rsidRPr="00D564CF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lang w:val="en-US"/>
                              </w:rPr>
                              <w:t>Software)</w:t>
                            </w:r>
                            <w:r w:rsidRPr="00D564CF">
                              <w:rPr>
                                <w:rFonts w:ascii="Book Antiqua" w:hAnsi="Book Antiqua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D564CF">
                              <w:rPr>
                                <w:rFonts w:ascii="Book Antiqua" w:hAnsi="Book Antiqua"/>
                                <w:lang w:val="en-US"/>
                              </w:rPr>
                              <w:t>– Intermediate</w:t>
                            </w:r>
                          </w:p>
                          <w:p w:rsidR="000467BA" w:rsidRPr="00D564CF" w:rsidRDefault="000467BA" w:rsidP="000467BA">
                            <w:pPr>
                              <w:rPr>
                                <w:rFonts w:ascii="Book Antiqua" w:hAnsi="Book Antiqua"/>
                                <w:lang w:val="en-US"/>
                              </w:rPr>
                            </w:pPr>
                            <w:r w:rsidRPr="00D564CF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  <w:r w:rsidRPr="00D564CF">
                              <w:rPr>
                                <w:rFonts w:ascii="Book Antiqua" w:hAnsi="Book Antiqua"/>
                                <w:lang w:val="en-US"/>
                              </w:rPr>
                              <w:t xml:space="preserve"> – Intermediate</w:t>
                            </w:r>
                          </w:p>
                          <w:p w:rsidR="000467BA" w:rsidRPr="00D564CF" w:rsidRDefault="000467BA" w:rsidP="000467BA">
                            <w:pPr>
                              <w:rPr>
                                <w:rFonts w:ascii="Book Antiqua" w:hAnsi="Book Antiqua"/>
                                <w:lang w:val="en-US"/>
                              </w:rPr>
                            </w:pPr>
                            <w:r w:rsidRPr="00D564CF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>HTML and CSS –</w:t>
                            </w:r>
                            <w:r w:rsidRPr="00D564CF">
                              <w:rPr>
                                <w:rFonts w:ascii="Book Antiqua" w:hAnsi="Book Antiqua"/>
                                <w:lang w:val="en-US"/>
                              </w:rPr>
                              <w:t xml:space="preserve"> Excellent</w:t>
                            </w:r>
                          </w:p>
                          <w:p w:rsidR="000467BA" w:rsidRPr="00D564CF" w:rsidRDefault="000467BA" w:rsidP="000467BA">
                            <w:pPr>
                              <w:rPr>
                                <w:rFonts w:ascii="Book Antiqua" w:hAnsi="Book Antiqua"/>
                                <w:lang w:val="en-US"/>
                              </w:rPr>
                            </w:pPr>
                            <w:r w:rsidRPr="00A41F29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JAVASCRIPT </w:t>
                            </w:r>
                            <w:r w:rsidRPr="00D564CF">
                              <w:rPr>
                                <w:rFonts w:ascii="Book Antiqua" w:hAnsi="Book Antiqua"/>
                                <w:lang w:val="en-US"/>
                              </w:rPr>
                              <w:t>– Intermediate</w:t>
                            </w:r>
                          </w:p>
                          <w:p w:rsidR="000467BA" w:rsidRPr="00D564CF" w:rsidRDefault="000467BA" w:rsidP="000467BA">
                            <w:pPr>
                              <w:rPr>
                                <w:rFonts w:ascii="Book Antiqua" w:hAnsi="Book Antiqua"/>
                                <w:lang w:val="en-US"/>
                              </w:rPr>
                            </w:pPr>
                            <w:r w:rsidRPr="00D564CF">
                              <w:rPr>
                                <w:rFonts w:ascii="Book Antiqua" w:hAnsi="Book Antiqua"/>
                                <w:sz w:val="28"/>
                                <w:szCs w:val="28"/>
                                <w:lang w:val="en-US"/>
                              </w:rPr>
                              <w:t>SQL</w:t>
                            </w:r>
                            <w:r w:rsidRPr="00D564CF">
                              <w:rPr>
                                <w:rFonts w:ascii="Book Antiqua" w:hAnsi="Book Antiqua"/>
                                <w:lang w:val="en-US"/>
                              </w:rPr>
                              <w:t xml:space="preserve"> – Intermediate</w:t>
                            </w:r>
                          </w:p>
                          <w:p w:rsidR="000467BA" w:rsidRPr="00D564CF" w:rsidRDefault="000467BA" w:rsidP="000467BA">
                            <w:pPr>
                              <w:rPr>
                                <w:rFonts w:ascii="Book Antiqua" w:hAnsi="Book Antiqua"/>
                                <w:lang w:val="en-US"/>
                              </w:rPr>
                            </w:pPr>
                            <w:r w:rsidRPr="00D564CF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lang w:val="en-US"/>
                              </w:rPr>
                              <w:t>Angular</w:t>
                            </w:r>
                            <w:r w:rsidR="00837B99">
                              <w:rPr>
                                <w:rFonts w:ascii="Book Antiqua" w:hAnsi="Book Antiqua"/>
                                <w:lang w:val="en-US"/>
                              </w:rPr>
                              <w:t xml:space="preserve"> - Intermediate</w:t>
                            </w:r>
                          </w:p>
                          <w:p w:rsidR="000467BA" w:rsidRPr="00D564CF" w:rsidRDefault="000467BA" w:rsidP="000467BA">
                            <w:pPr>
                              <w:rPr>
                                <w:rFonts w:ascii="Book Antiqua" w:hAnsi="Book Antiqua"/>
                                <w:lang w:val="en-US"/>
                              </w:rPr>
                            </w:pPr>
                            <w:r w:rsidRPr="00A41F29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lang w:val="en-US"/>
                              </w:rPr>
                              <w:t>C++ programming Language</w:t>
                            </w:r>
                            <w:r w:rsidR="001F20DC">
                              <w:rPr>
                                <w:rFonts w:ascii="Book Antiqua" w:hAnsi="Book Antiqua"/>
                                <w:lang w:val="en-US"/>
                              </w:rPr>
                              <w:t xml:space="preserve"> – Beginner</w:t>
                            </w:r>
                            <w:bookmarkStart w:id="0" w:name="_GoBack"/>
                            <w:bookmarkEnd w:id="0"/>
                          </w:p>
                          <w:p w:rsidR="000467BA" w:rsidRPr="00D564CF" w:rsidRDefault="000467BA" w:rsidP="000467BA">
                            <w:pPr>
                              <w:rPr>
                                <w:rFonts w:ascii="Book Antiqua" w:hAnsi="Book Antiqua"/>
                                <w:lang w:val="en-US"/>
                              </w:rPr>
                            </w:pPr>
                            <w:proofErr w:type="spellStart"/>
                            <w:r w:rsidRPr="00A41F29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A41F29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&amp;amp; </w:t>
                            </w:r>
                            <w:proofErr w:type="spellStart"/>
                            <w:r w:rsidRPr="00A41F29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D564CF">
                              <w:rPr>
                                <w:rFonts w:ascii="Book Antiqua" w:hAnsi="Book Antiqua"/>
                                <w:lang w:val="en-US"/>
                              </w:rPr>
                              <w:t xml:space="preserve"> – Intermediate</w:t>
                            </w:r>
                          </w:p>
                          <w:p w:rsidR="000467BA" w:rsidRPr="00D564CF" w:rsidRDefault="000467BA" w:rsidP="000467BA">
                            <w:pPr>
                              <w:rPr>
                                <w:rFonts w:ascii="Book Antiqua" w:hAnsi="Book Antiqua"/>
                                <w:lang w:val="en-US"/>
                              </w:rPr>
                            </w:pPr>
                            <w:r w:rsidRPr="00A41F29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lang w:val="en-US"/>
                              </w:rPr>
                              <w:t>Communication skills</w:t>
                            </w:r>
                            <w:r w:rsidRPr="00D564CF">
                              <w:rPr>
                                <w:rFonts w:ascii="Book Antiqua" w:hAnsi="Book Antiqua"/>
                                <w:lang w:val="en-US"/>
                              </w:rPr>
                              <w:t xml:space="preserve"> – Excellent</w:t>
                            </w:r>
                          </w:p>
                          <w:p w:rsidR="000467BA" w:rsidRPr="00D564CF" w:rsidRDefault="000467BA" w:rsidP="000467BA">
                            <w:pPr>
                              <w:rPr>
                                <w:rFonts w:ascii="Book Antiqua" w:hAnsi="Book Antiqua"/>
                                <w:lang w:val="en-US"/>
                              </w:rPr>
                            </w:pPr>
                            <w:r w:rsidRPr="00A41F29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lang w:val="en-US"/>
                              </w:rPr>
                              <w:t>Leadership</w:t>
                            </w:r>
                            <w:r w:rsidRPr="00D564CF">
                              <w:rPr>
                                <w:rFonts w:ascii="Book Antiqua" w:hAnsi="Book Antiqua"/>
                                <w:lang w:val="en-US"/>
                              </w:rPr>
                              <w:t xml:space="preserve"> – Intermediate</w:t>
                            </w:r>
                          </w:p>
                          <w:p w:rsidR="00A31A11" w:rsidRPr="00D564CF" w:rsidRDefault="00A31A11" w:rsidP="00A31A11">
                            <w:pPr>
                              <w:pStyle w:val="NoSpacing"/>
                              <w:ind w:left="720"/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31A11" w:rsidRPr="00D564CF" w:rsidRDefault="00A31A11" w:rsidP="00A31A11">
                            <w:pPr>
                              <w:pStyle w:val="Heading3"/>
                              <w:rPr>
                                <w:rFonts w:ascii="Book Antiqua" w:hAnsi="Book Antiqua"/>
                                <w:lang w:val="en-US"/>
                              </w:rPr>
                            </w:pPr>
                            <w:r w:rsidRPr="00D564CF">
                              <w:rPr>
                                <w:rFonts w:ascii="Book Antiqua" w:hAnsi="Book Antiqua"/>
                                <w:lang w:val="en-US"/>
                              </w:rPr>
                              <w:t>Education</w:t>
                            </w:r>
                          </w:p>
                          <w:p w:rsidR="000467BA" w:rsidRPr="00D564CF" w:rsidRDefault="000467BA" w:rsidP="000467BA">
                            <w:pPr>
                              <w:pStyle w:val="NoSpacing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D564C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Currently enrolled in Karatina University pursuing</w:t>
                            </w:r>
                          </w:p>
                          <w:p w:rsidR="000467BA" w:rsidRPr="00D564CF" w:rsidRDefault="000467BA" w:rsidP="000467BA">
                            <w:pPr>
                              <w:pStyle w:val="NoSpacing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D564C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Bachelor of science in computer science.</w:t>
                            </w:r>
                          </w:p>
                          <w:p w:rsidR="000467BA" w:rsidRPr="00D564CF" w:rsidRDefault="000467BA" w:rsidP="000467BA">
                            <w:pPr>
                              <w:pStyle w:val="NoSpacing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D564C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2016 – 2019 Loima Boys High School</w:t>
                            </w:r>
                          </w:p>
                          <w:p w:rsidR="00396FC1" w:rsidRPr="00D564CF" w:rsidRDefault="000467BA" w:rsidP="000467BA">
                            <w:pPr>
                              <w:pStyle w:val="NoSpacing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D564C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2008 – 2015 Napeililim Primary School</w:t>
                            </w:r>
                          </w:p>
                          <w:p w:rsidR="00DB69A6" w:rsidRPr="000467BA" w:rsidRDefault="00DB69A6" w:rsidP="000467B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5.2pt;margin-top:232.7pt;width:243.75pt;height:54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" filled="f" stroked="f">
                <v:textbox>
                  <w:txbxContent>
                    <w:p w:rsidR="00BD385E" w:rsidRPr="00D564CF" w:rsidRDefault="000467BA" w:rsidP="0020511C">
                      <w:pPr>
                        <w:pStyle w:val="Heading3"/>
                        <w:rPr>
                          <w:rFonts w:ascii="Book Antiqua" w:hAnsi="Book Antiqua"/>
                          <w:lang w:val="en-US"/>
                        </w:rPr>
                      </w:pPr>
                      <w:r w:rsidRPr="00D564CF">
                        <w:rPr>
                          <w:rFonts w:ascii="Book Antiqua" w:hAnsi="Book Antiqua"/>
                          <w:lang w:val="en-US"/>
                        </w:rPr>
                        <w:t>Skills</w:t>
                      </w:r>
                    </w:p>
                    <w:p w:rsidR="000467BA" w:rsidRPr="00D564CF" w:rsidRDefault="000467BA" w:rsidP="000467BA">
                      <w:pPr>
                        <w:rPr>
                          <w:rFonts w:ascii="Book Antiqua" w:hAnsi="Book Antiqua"/>
                          <w:lang w:val="en-US"/>
                        </w:rPr>
                      </w:pPr>
                      <w:r w:rsidRPr="00D564CF">
                        <w:rPr>
                          <w:rFonts w:ascii="Book Antiqua" w:hAnsi="Book Antiqua"/>
                          <w:b/>
                          <w:sz w:val="24"/>
                          <w:szCs w:val="24"/>
                          <w:lang w:val="en-US"/>
                        </w:rPr>
                        <w:t>Web development</w:t>
                      </w:r>
                      <w:r w:rsidRPr="00D564CF">
                        <w:rPr>
                          <w:rFonts w:ascii="Book Antiqua" w:hAnsi="Book Antiqua"/>
                          <w:lang w:val="en-US"/>
                        </w:rPr>
                        <w:t xml:space="preserve"> – Intermediate</w:t>
                      </w:r>
                    </w:p>
                    <w:p w:rsidR="000467BA" w:rsidRPr="00D564CF" w:rsidRDefault="000467BA" w:rsidP="000467BA">
                      <w:pPr>
                        <w:rPr>
                          <w:rFonts w:ascii="Book Antiqua" w:hAnsi="Book Antiqua"/>
                          <w:lang w:val="en-US"/>
                        </w:rPr>
                      </w:pPr>
                      <w:r w:rsidRPr="00D564CF">
                        <w:rPr>
                          <w:rFonts w:ascii="Book Antiqua" w:hAnsi="Book Antiqua"/>
                          <w:b/>
                          <w:sz w:val="24"/>
                          <w:szCs w:val="24"/>
                          <w:lang w:val="en-US"/>
                        </w:rPr>
                        <w:t>Android development</w:t>
                      </w:r>
                      <w:r w:rsidRPr="00D564CF">
                        <w:rPr>
                          <w:rFonts w:ascii="Book Antiqua" w:hAnsi="Book Antiqua"/>
                          <w:lang w:val="en-US"/>
                        </w:rPr>
                        <w:t xml:space="preserve"> – Beginner</w:t>
                      </w:r>
                    </w:p>
                    <w:p w:rsidR="000467BA" w:rsidRPr="00D564CF" w:rsidRDefault="000467BA" w:rsidP="000467BA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564CF">
                        <w:rPr>
                          <w:rFonts w:ascii="Book Antiqua" w:hAnsi="Book Antiqua"/>
                          <w:b/>
                          <w:sz w:val="24"/>
                          <w:szCs w:val="24"/>
                          <w:lang w:val="en-US"/>
                        </w:rPr>
                        <w:t>Graphics Design (using Adobe Photoshop</w:t>
                      </w:r>
                    </w:p>
                    <w:p w:rsidR="000467BA" w:rsidRPr="00D564CF" w:rsidRDefault="000467BA" w:rsidP="000467BA">
                      <w:pPr>
                        <w:rPr>
                          <w:rFonts w:ascii="Book Antiqua" w:hAnsi="Book Antiqua"/>
                          <w:lang w:val="en-US"/>
                        </w:rPr>
                      </w:pPr>
                      <w:r w:rsidRPr="00D564CF">
                        <w:rPr>
                          <w:rFonts w:ascii="Book Antiqua" w:hAnsi="Book Antiqua"/>
                          <w:b/>
                          <w:sz w:val="24"/>
                          <w:szCs w:val="24"/>
                          <w:lang w:val="en-US"/>
                        </w:rPr>
                        <w:t>Software)</w:t>
                      </w:r>
                      <w:r w:rsidRPr="00D564CF">
                        <w:rPr>
                          <w:rFonts w:ascii="Book Antiqua" w:hAnsi="Book Antiqua"/>
                          <w:b/>
                          <w:lang w:val="en-US"/>
                        </w:rPr>
                        <w:t xml:space="preserve"> </w:t>
                      </w:r>
                      <w:r w:rsidRPr="00D564CF">
                        <w:rPr>
                          <w:rFonts w:ascii="Book Antiqua" w:hAnsi="Book Antiqua"/>
                          <w:lang w:val="en-US"/>
                        </w:rPr>
                        <w:t>– Intermediate</w:t>
                      </w:r>
                    </w:p>
                    <w:p w:rsidR="000467BA" w:rsidRPr="00D564CF" w:rsidRDefault="000467BA" w:rsidP="000467BA">
                      <w:pPr>
                        <w:rPr>
                          <w:rFonts w:ascii="Book Antiqua" w:hAnsi="Book Antiqua"/>
                          <w:lang w:val="en-US"/>
                        </w:rPr>
                      </w:pPr>
                      <w:r w:rsidRPr="00D564CF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>PHP</w:t>
                      </w:r>
                      <w:r w:rsidRPr="00D564CF">
                        <w:rPr>
                          <w:rFonts w:ascii="Book Antiqua" w:hAnsi="Book Antiqua"/>
                          <w:lang w:val="en-US"/>
                        </w:rPr>
                        <w:t xml:space="preserve"> – Intermediate</w:t>
                      </w:r>
                    </w:p>
                    <w:p w:rsidR="000467BA" w:rsidRPr="00D564CF" w:rsidRDefault="000467BA" w:rsidP="000467BA">
                      <w:pPr>
                        <w:rPr>
                          <w:rFonts w:ascii="Book Antiqua" w:hAnsi="Book Antiqua"/>
                          <w:lang w:val="en-US"/>
                        </w:rPr>
                      </w:pPr>
                      <w:r w:rsidRPr="00D564CF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>HTML and CSS –</w:t>
                      </w:r>
                      <w:r w:rsidRPr="00D564CF">
                        <w:rPr>
                          <w:rFonts w:ascii="Book Antiqua" w:hAnsi="Book Antiqua"/>
                          <w:lang w:val="en-US"/>
                        </w:rPr>
                        <w:t xml:space="preserve"> Excellent</w:t>
                      </w:r>
                    </w:p>
                    <w:p w:rsidR="000467BA" w:rsidRPr="00D564CF" w:rsidRDefault="000467BA" w:rsidP="000467BA">
                      <w:pPr>
                        <w:rPr>
                          <w:rFonts w:ascii="Book Antiqua" w:hAnsi="Book Antiqua"/>
                          <w:lang w:val="en-US"/>
                        </w:rPr>
                      </w:pPr>
                      <w:r w:rsidRPr="00A41F29">
                        <w:rPr>
                          <w:rFonts w:ascii="Book Antiqua" w:hAnsi="Book Antiqua"/>
                          <w:b/>
                          <w:sz w:val="24"/>
                          <w:szCs w:val="24"/>
                          <w:lang w:val="en-US"/>
                        </w:rPr>
                        <w:t xml:space="preserve">JAVASCRIPT </w:t>
                      </w:r>
                      <w:r w:rsidRPr="00D564CF">
                        <w:rPr>
                          <w:rFonts w:ascii="Book Antiqua" w:hAnsi="Book Antiqua"/>
                          <w:lang w:val="en-US"/>
                        </w:rPr>
                        <w:t>– Intermediate</w:t>
                      </w:r>
                    </w:p>
                    <w:p w:rsidR="000467BA" w:rsidRPr="00D564CF" w:rsidRDefault="000467BA" w:rsidP="000467BA">
                      <w:pPr>
                        <w:rPr>
                          <w:rFonts w:ascii="Book Antiqua" w:hAnsi="Book Antiqua"/>
                          <w:lang w:val="en-US"/>
                        </w:rPr>
                      </w:pPr>
                      <w:r w:rsidRPr="00D564CF">
                        <w:rPr>
                          <w:rFonts w:ascii="Book Antiqua" w:hAnsi="Book Antiqua"/>
                          <w:sz w:val="28"/>
                          <w:szCs w:val="28"/>
                          <w:lang w:val="en-US"/>
                        </w:rPr>
                        <w:t>SQL</w:t>
                      </w:r>
                      <w:r w:rsidRPr="00D564CF">
                        <w:rPr>
                          <w:rFonts w:ascii="Book Antiqua" w:hAnsi="Book Antiqua"/>
                          <w:lang w:val="en-US"/>
                        </w:rPr>
                        <w:t xml:space="preserve"> – Intermediate</w:t>
                      </w:r>
                    </w:p>
                    <w:p w:rsidR="000467BA" w:rsidRPr="00D564CF" w:rsidRDefault="000467BA" w:rsidP="000467BA">
                      <w:pPr>
                        <w:rPr>
                          <w:rFonts w:ascii="Book Antiqua" w:hAnsi="Book Antiqua"/>
                          <w:lang w:val="en-US"/>
                        </w:rPr>
                      </w:pPr>
                      <w:r w:rsidRPr="00D564CF">
                        <w:rPr>
                          <w:rFonts w:ascii="Book Antiqua" w:hAnsi="Book Antiqua"/>
                          <w:b/>
                          <w:sz w:val="24"/>
                          <w:szCs w:val="24"/>
                          <w:lang w:val="en-US"/>
                        </w:rPr>
                        <w:t>Angular</w:t>
                      </w:r>
                      <w:r w:rsidR="00837B99">
                        <w:rPr>
                          <w:rFonts w:ascii="Book Antiqua" w:hAnsi="Book Antiqua"/>
                          <w:lang w:val="en-US"/>
                        </w:rPr>
                        <w:t xml:space="preserve"> - Intermediate</w:t>
                      </w:r>
                    </w:p>
                    <w:p w:rsidR="000467BA" w:rsidRPr="00D564CF" w:rsidRDefault="000467BA" w:rsidP="000467BA">
                      <w:pPr>
                        <w:rPr>
                          <w:rFonts w:ascii="Book Antiqua" w:hAnsi="Book Antiqua"/>
                          <w:lang w:val="en-US"/>
                        </w:rPr>
                      </w:pPr>
                      <w:r w:rsidRPr="00A41F29">
                        <w:rPr>
                          <w:rFonts w:ascii="Book Antiqua" w:hAnsi="Book Antiqua"/>
                          <w:b/>
                          <w:sz w:val="24"/>
                          <w:szCs w:val="24"/>
                          <w:lang w:val="en-US"/>
                        </w:rPr>
                        <w:t>C++ programming Language</w:t>
                      </w:r>
                      <w:r w:rsidR="001F20DC">
                        <w:rPr>
                          <w:rFonts w:ascii="Book Antiqua" w:hAnsi="Book Antiqua"/>
                          <w:lang w:val="en-US"/>
                        </w:rPr>
                        <w:t xml:space="preserve"> – Beginner</w:t>
                      </w:r>
                      <w:bookmarkStart w:id="1" w:name="_GoBack"/>
                      <w:bookmarkEnd w:id="1"/>
                    </w:p>
                    <w:p w:rsidR="000467BA" w:rsidRPr="00D564CF" w:rsidRDefault="000467BA" w:rsidP="000467BA">
                      <w:pPr>
                        <w:rPr>
                          <w:rFonts w:ascii="Book Antiqua" w:hAnsi="Book Antiqua"/>
                          <w:lang w:val="en-US"/>
                        </w:rPr>
                      </w:pPr>
                      <w:proofErr w:type="spellStart"/>
                      <w:r w:rsidRPr="00A41F29">
                        <w:rPr>
                          <w:rFonts w:ascii="Book Antiqua" w:hAnsi="Book Antiqua"/>
                          <w:b/>
                          <w:sz w:val="24"/>
                          <w:szCs w:val="24"/>
                          <w:lang w:val="en-US"/>
                        </w:rPr>
                        <w:t>Git</w:t>
                      </w:r>
                      <w:proofErr w:type="spellEnd"/>
                      <w:r w:rsidRPr="00A41F29">
                        <w:rPr>
                          <w:rFonts w:ascii="Book Antiqua" w:hAnsi="Book Antiqua"/>
                          <w:b/>
                          <w:sz w:val="24"/>
                          <w:szCs w:val="24"/>
                          <w:lang w:val="en-US"/>
                        </w:rPr>
                        <w:t xml:space="preserve"> &amp;amp; </w:t>
                      </w:r>
                      <w:proofErr w:type="spellStart"/>
                      <w:r w:rsidRPr="00A41F29">
                        <w:rPr>
                          <w:rFonts w:ascii="Book Antiqua" w:hAnsi="Book Antiqua"/>
                          <w:b/>
                          <w:sz w:val="24"/>
                          <w:szCs w:val="24"/>
                          <w:lang w:val="en-US"/>
                        </w:rPr>
                        <w:t>GitHub</w:t>
                      </w:r>
                      <w:proofErr w:type="spellEnd"/>
                      <w:r w:rsidRPr="00D564CF">
                        <w:rPr>
                          <w:rFonts w:ascii="Book Antiqua" w:hAnsi="Book Antiqua"/>
                          <w:lang w:val="en-US"/>
                        </w:rPr>
                        <w:t xml:space="preserve"> – Intermediate</w:t>
                      </w:r>
                    </w:p>
                    <w:p w:rsidR="000467BA" w:rsidRPr="00D564CF" w:rsidRDefault="000467BA" w:rsidP="000467BA">
                      <w:pPr>
                        <w:rPr>
                          <w:rFonts w:ascii="Book Antiqua" w:hAnsi="Book Antiqua"/>
                          <w:lang w:val="en-US"/>
                        </w:rPr>
                      </w:pPr>
                      <w:r w:rsidRPr="00A41F29">
                        <w:rPr>
                          <w:rFonts w:ascii="Book Antiqua" w:hAnsi="Book Antiqua"/>
                          <w:b/>
                          <w:sz w:val="24"/>
                          <w:szCs w:val="24"/>
                          <w:lang w:val="en-US"/>
                        </w:rPr>
                        <w:t>Communication skills</w:t>
                      </w:r>
                      <w:r w:rsidRPr="00D564CF">
                        <w:rPr>
                          <w:rFonts w:ascii="Book Antiqua" w:hAnsi="Book Antiqua"/>
                          <w:lang w:val="en-US"/>
                        </w:rPr>
                        <w:t xml:space="preserve"> – Excellent</w:t>
                      </w:r>
                    </w:p>
                    <w:p w:rsidR="000467BA" w:rsidRPr="00D564CF" w:rsidRDefault="000467BA" w:rsidP="000467BA">
                      <w:pPr>
                        <w:rPr>
                          <w:rFonts w:ascii="Book Antiqua" w:hAnsi="Book Antiqua"/>
                          <w:lang w:val="en-US"/>
                        </w:rPr>
                      </w:pPr>
                      <w:r w:rsidRPr="00A41F29">
                        <w:rPr>
                          <w:rFonts w:ascii="Book Antiqua" w:hAnsi="Book Antiqua"/>
                          <w:b/>
                          <w:sz w:val="24"/>
                          <w:szCs w:val="24"/>
                          <w:lang w:val="en-US"/>
                        </w:rPr>
                        <w:t>Leadership</w:t>
                      </w:r>
                      <w:r w:rsidRPr="00D564CF">
                        <w:rPr>
                          <w:rFonts w:ascii="Book Antiqua" w:hAnsi="Book Antiqua"/>
                          <w:lang w:val="en-US"/>
                        </w:rPr>
                        <w:t xml:space="preserve"> – Intermediate</w:t>
                      </w:r>
                    </w:p>
                    <w:p w:rsidR="00A31A11" w:rsidRPr="00D564CF" w:rsidRDefault="00A31A11" w:rsidP="00A31A11">
                      <w:pPr>
                        <w:pStyle w:val="NoSpacing"/>
                        <w:ind w:left="720"/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</w:pPr>
                    </w:p>
                    <w:p w:rsidR="00A31A11" w:rsidRPr="00D564CF" w:rsidRDefault="00A31A11" w:rsidP="00A31A11">
                      <w:pPr>
                        <w:pStyle w:val="Heading3"/>
                        <w:rPr>
                          <w:rFonts w:ascii="Book Antiqua" w:hAnsi="Book Antiqua"/>
                          <w:lang w:val="en-US"/>
                        </w:rPr>
                      </w:pPr>
                      <w:r w:rsidRPr="00D564CF">
                        <w:rPr>
                          <w:rFonts w:ascii="Book Antiqua" w:hAnsi="Book Antiqua"/>
                          <w:lang w:val="en-US"/>
                        </w:rPr>
                        <w:t>Education</w:t>
                      </w:r>
                    </w:p>
                    <w:p w:rsidR="000467BA" w:rsidRPr="00D564CF" w:rsidRDefault="000467BA" w:rsidP="000467BA">
                      <w:pPr>
                        <w:pStyle w:val="NoSpacing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D564CF">
                        <w:rPr>
                          <w:rFonts w:ascii="Book Antiqua" w:hAnsi="Book Antiqua"/>
                          <w:sz w:val="24"/>
                          <w:szCs w:val="24"/>
                        </w:rPr>
                        <w:t>Currently enrolled in Karatina University pursuing</w:t>
                      </w:r>
                    </w:p>
                    <w:p w:rsidR="000467BA" w:rsidRPr="00D564CF" w:rsidRDefault="000467BA" w:rsidP="000467BA">
                      <w:pPr>
                        <w:pStyle w:val="NoSpacing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D564CF">
                        <w:rPr>
                          <w:rFonts w:ascii="Book Antiqua" w:hAnsi="Book Antiqua"/>
                          <w:sz w:val="24"/>
                          <w:szCs w:val="24"/>
                        </w:rPr>
                        <w:t>Bachelor of science in computer science.</w:t>
                      </w:r>
                    </w:p>
                    <w:p w:rsidR="000467BA" w:rsidRPr="00D564CF" w:rsidRDefault="000467BA" w:rsidP="000467BA">
                      <w:pPr>
                        <w:pStyle w:val="NoSpacing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D564CF">
                        <w:rPr>
                          <w:rFonts w:ascii="Book Antiqua" w:hAnsi="Book Antiqua"/>
                          <w:sz w:val="24"/>
                          <w:szCs w:val="24"/>
                        </w:rPr>
                        <w:t>2016 – 2019 Loima Boys High School</w:t>
                      </w:r>
                    </w:p>
                    <w:p w:rsidR="00396FC1" w:rsidRPr="00D564CF" w:rsidRDefault="000467BA" w:rsidP="000467BA">
                      <w:pPr>
                        <w:pStyle w:val="NoSpacing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D564CF">
                        <w:rPr>
                          <w:rFonts w:ascii="Book Antiqua" w:hAnsi="Book Antiqua"/>
                          <w:sz w:val="24"/>
                          <w:szCs w:val="24"/>
                        </w:rPr>
                        <w:t>2008 – 2015 Napeililim Primary School</w:t>
                      </w:r>
                    </w:p>
                    <w:p w:rsidR="00DB69A6" w:rsidRPr="000467BA" w:rsidRDefault="00DB69A6" w:rsidP="000467B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CADF67" wp14:editId="52E936D4">
                <wp:simplePos x="0" y="0"/>
                <wp:positionH relativeFrom="column">
                  <wp:posOffset>-346710</wp:posOffset>
                </wp:positionH>
                <wp:positionV relativeFrom="paragraph">
                  <wp:posOffset>2879090</wp:posOffset>
                </wp:positionV>
                <wp:extent cx="35337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08" w:rsidRPr="0020511C" w:rsidRDefault="000467BA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sonal Info</w:t>
                            </w:r>
                          </w:p>
                          <w:p w:rsidR="00786E08" w:rsidRPr="000467BA" w:rsidRDefault="000467BA" w:rsidP="00786E08">
                            <w:pPr>
                              <w:pStyle w:val="NoSpacing"/>
                              <w:rPr>
                                <w:rFonts w:ascii="Book Antiqua" w:hAnsi="Book Antiqua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467BA">
                              <w:rPr>
                                <w:rFonts w:ascii="Book Antiqua" w:hAnsi="Book Antiqua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Address</w:t>
                            </w:r>
                          </w:p>
                          <w:p w:rsidR="000467BA" w:rsidRDefault="000467BA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62-30500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odwar</w:t>
                            </w:r>
                            <w:proofErr w:type="spellEnd"/>
                            <w:r w:rsidR="00530A9B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0467BA" w:rsidRDefault="000467BA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467BA" w:rsidRPr="000467BA" w:rsidRDefault="000467BA" w:rsidP="00786E08">
                            <w:pPr>
                              <w:pStyle w:val="NoSpacing"/>
                              <w:rPr>
                                <w:rFonts w:ascii="Book Antiqua" w:hAnsi="Book Antiqua"/>
                                <w:b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467BA">
                              <w:rPr>
                                <w:rFonts w:ascii="Book Antiqua" w:hAnsi="Book Antiqua"/>
                                <w:b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Phone</w:t>
                            </w:r>
                          </w:p>
                          <w:p w:rsidR="000467BA" w:rsidRDefault="000467BA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254769983898</w:t>
                            </w:r>
                          </w:p>
                          <w:p w:rsidR="000467BA" w:rsidRDefault="000467BA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467BA" w:rsidRPr="000467BA" w:rsidRDefault="000467BA" w:rsidP="00786E08">
                            <w:pPr>
                              <w:pStyle w:val="NoSpacing"/>
                              <w:rPr>
                                <w:rFonts w:ascii="Book Antiqua" w:hAnsi="Book Antiqua"/>
                                <w:b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467BA">
                              <w:rPr>
                                <w:rFonts w:ascii="Book Antiqua" w:hAnsi="Book Antiqua"/>
                                <w:b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Email</w:t>
                            </w:r>
                          </w:p>
                          <w:p w:rsidR="000467BA" w:rsidRDefault="003A5936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0467BA" w:rsidRPr="00FC02EC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ngisekonaesibitar@gmail.com</w:t>
                              </w:r>
                            </w:hyperlink>
                          </w:p>
                          <w:p w:rsidR="000467BA" w:rsidRDefault="000467BA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467BA" w:rsidRPr="000467BA" w:rsidRDefault="000467BA" w:rsidP="00786E08">
                            <w:pPr>
                              <w:pStyle w:val="NoSpacing"/>
                              <w:rPr>
                                <w:rFonts w:ascii="Book Antiqua" w:hAnsi="Book Antiqua"/>
                                <w:b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467BA">
                              <w:rPr>
                                <w:rFonts w:ascii="Book Antiqua" w:hAnsi="Book Antiqua"/>
                                <w:b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Languages</w:t>
                            </w:r>
                          </w:p>
                          <w:p w:rsidR="000467BA" w:rsidRDefault="000467BA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467BA" w:rsidRDefault="000467BA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 – Fluent</w:t>
                            </w:r>
                          </w:p>
                          <w:p w:rsidR="000467BA" w:rsidRDefault="000467BA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iswahili – Fluent</w:t>
                            </w:r>
                          </w:p>
                          <w:p w:rsidR="000467BA" w:rsidRDefault="000467BA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urkana – Native proficiency</w:t>
                            </w:r>
                          </w:p>
                          <w:p w:rsidR="00D564CF" w:rsidRDefault="00D564CF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564CF" w:rsidRDefault="00D564CF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564CF" w:rsidRDefault="00D564CF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564CF" w:rsidRDefault="00D564CF" w:rsidP="00786E08">
                            <w:pPr>
                              <w:pStyle w:val="NoSpacing"/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64CF"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Referees</w:t>
                            </w:r>
                          </w:p>
                          <w:p w:rsidR="00D564CF" w:rsidRPr="00D564CF" w:rsidRDefault="00D564CF" w:rsidP="00D564CF">
                            <w:pPr>
                              <w:pStyle w:val="NoSpacing"/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64CF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 xml:space="preserve">Position: Head </w:t>
                            </w:r>
                            <w:proofErr w:type="gramStart"/>
                            <w:r w:rsidRPr="00D564CF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>Of</w:t>
                            </w:r>
                            <w:proofErr w:type="gramEnd"/>
                            <w:r w:rsidRPr="00D564CF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 xml:space="preserve"> Department computer science and</w:t>
                            </w:r>
                          </w:p>
                          <w:p w:rsidR="00D564CF" w:rsidRPr="00D564CF" w:rsidRDefault="001F20DC" w:rsidP="00D564CF">
                            <w:pPr>
                              <w:pStyle w:val="NoSpacing"/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>informatics</w:t>
                            </w:r>
                            <w:proofErr w:type="gramEnd"/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>Karat</w:t>
                            </w:r>
                            <w:r w:rsidR="00D564CF" w:rsidRPr="00D564CF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>ina</w:t>
                            </w:r>
                            <w:proofErr w:type="spellEnd"/>
                            <w:r w:rsidR="00D564CF" w:rsidRPr="00D564CF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</w:p>
                          <w:p w:rsidR="00D564CF" w:rsidRPr="00D564CF" w:rsidRDefault="00D564CF" w:rsidP="00D564CF">
                            <w:pPr>
                              <w:pStyle w:val="NoSpacing"/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64CF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>Phone: +254721657246</w:t>
                            </w:r>
                          </w:p>
                          <w:p w:rsidR="00D564CF" w:rsidRPr="00D564CF" w:rsidRDefault="00D564CF" w:rsidP="00D564CF">
                            <w:pPr>
                              <w:pStyle w:val="NoSpacing"/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564CF" w:rsidRPr="00D564CF" w:rsidRDefault="00D564CF" w:rsidP="00D564CF">
                            <w:pPr>
                              <w:pStyle w:val="NoSpacing"/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64CF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 xml:space="preserve">Name: </w:t>
                            </w:r>
                            <w:proofErr w:type="spellStart"/>
                            <w:r w:rsidRPr="00D564CF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D564CF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64CF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>Zablon</w:t>
                            </w:r>
                            <w:proofErr w:type="spellEnd"/>
                            <w:r w:rsidRPr="00D564CF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64CF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>Okari</w:t>
                            </w:r>
                            <w:proofErr w:type="spellEnd"/>
                          </w:p>
                          <w:p w:rsidR="00D564CF" w:rsidRPr="00D564CF" w:rsidRDefault="00D564CF" w:rsidP="00D564CF">
                            <w:pPr>
                              <w:pStyle w:val="NoSpacing"/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64CF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 xml:space="preserve">Position: Lecturer – </w:t>
                            </w:r>
                            <w:proofErr w:type="spellStart"/>
                            <w:r w:rsidRPr="00D564CF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>Karatina</w:t>
                            </w:r>
                            <w:proofErr w:type="spellEnd"/>
                            <w:r w:rsidRPr="00D564CF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</w:p>
                          <w:p w:rsidR="00D564CF" w:rsidRPr="00D564CF" w:rsidRDefault="00D564CF" w:rsidP="00D564CF">
                            <w:pPr>
                              <w:pStyle w:val="NoSpacing"/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64CF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  <w:t>Phone: +2547252421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7.3pt;margin-top:226.7pt;width:278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" filled="f" stroked="f">
                <v:textbox>
                  <w:txbxContent>
                    <w:p w:rsidR="00786E08" w:rsidRPr="0020511C" w:rsidRDefault="000467BA" w:rsidP="0020511C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sonal Info</w:t>
                      </w:r>
                    </w:p>
                    <w:p w:rsidR="00786E08" w:rsidRPr="000467BA" w:rsidRDefault="000467BA" w:rsidP="00786E08">
                      <w:pPr>
                        <w:pStyle w:val="NoSpacing"/>
                        <w:rPr>
                          <w:rFonts w:ascii="Book Antiqua" w:hAnsi="Book Antiqua"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0467BA">
                        <w:rPr>
                          <w:rFonts w:ascii="Book Antiqua" w:hAnsi="Book Antiqua"/>
                          <w:color w:val="FF0000"/>
                          <w:sz w:val="32"/>
                          <w:szCs w:val="32"/>
                          <w:lang w:val="en-US"/>
                        </w:rPr>
                        <w:t>Address</w:t>
                      </w:r>
                    </w:p>
                    <w:p w:rsidR="000467BA" w:rsidRDefault="000467BA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62-30500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odwar</w:t>
                      </w:r>
                      <w:proofErr w:type="spellEnd"/>
                      <w:r w:rsidR="00530A9B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proofErr w:type="gramEnd"/>
                    </w:p>
                    <w:p w:rsidR="000467BA" w:rsidRDefault="000467BA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0467BA" w:rsidRPr="000467BA" w:rsidRDefault="000467BA" w:rsidP="00786E08">
                      <w:pPr>
                        <w:pStyle w:val="NoSpacing"/>
                        <w:rPr>
                          <w:rFonts w:ascii="Book Antiqua" w:hAnsi="Book Antiqua"/>
                          <w:b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0467BA">
                        <w:rPr>
                          <w:rFonts w:ascii="Book Antiqua" w:hAnsi="Book Antiqua"/>
                          <w:b/>
                          <w:color w:val="FF0000"/>
                          <w:sz w:val="32"/>
                          <w:szCs w:val="32"/>
                          <w:lang w:val="en-US"/>
                        </w:rPr>
                        <w:t>Phone</w:t>
                      </w:r>
                    </w:p>
                    <w:p w:rsidR="000467BA" w:rsidRDefault="000467BA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254769983898</w:t>
                      </w:r>
                    </w:p>
                    <w:p w:rsidR="000467BA" w:rsidRDefault="000467BA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0467BA" w:rsidRPr="000467BA" w:rsidRDefault="000467BA" w:rsidP="00786E08">
                      <w:pPr>
                        <w:pStyle w:val="NoSpacing"/>
                        <w:rPr>
                          <w:rFonts w:ascii="Book Antiqua" w:hAnsi="Book Antiqua"/>
                          <w:b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0467BA">
                        <w:rPr>
                          <w:rFonts w:ascii="Book Antiqua" w:hAnsi="Book Antiqua"/>
                          <w:b/>
                          <w:color w:val="FF0000"/>
                          <w:sz w:val="32"/>
                          <w:szCs w:val="32"/>
                          <w:lang w:val="en-US"/>
                        </w:rPr>
                        <w:t>Email</w:t>
                      </w:r>
                    </w:p>
                    <w:p w:rsidR="000467BA" w:rsidRDefault="003A5936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8" w:history="1">
                        <w:r w:rsidR="000467BA" w:rsidRPr="00FC02EC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ngisekonaesibitar@gmail.com</w:t>
                        </w:r>
                      </w:hyperlink>
                    </w:p>
                    <w:p w:rsidR="000467BA" w:rsidRDefault="000467BA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0467BA" w:rsidRPr="000467BA" w:rsidRDefault="000467BA" w:rsidP="00786E08">
                      <w:pPr>
                        <w:pStyle w:val="NoSpacing"/>
                        <w:rPr>
                          <w:rFonts w:ascii="Book Antiqua" w:hAnsi="Book Antiqua"/>
                          <w:b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0467BA">
                        <w:rPr>
                          <w:rFonts w:ascii="Book Antiqua" w:hAnsi="Book Antiqua"/>
                          <w:b/>
                          <w:color w:val="FF0000"/>
                          <w:sz w:val="32"/>
                          <w:szCs w:val="32"/>
                          <w:lang w:val="en-US"/>
                        </w:rPr>
                        <w:t>Languages</w:t>
                      </w:r>
                    </w:p>
                    <w:p w:rsidR="000467BA" w:rsidRDefault="000467BA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0467BA" w:rsidRDefault="000467BA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 – Fluent</w:t>
                      </w:r>
                    </w:p>
                    <w:p w:rsidR="000467BA" w:rsidRDefault="000467BA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Kiswahili – Fluent</w:t>
                      </w:r>
                    </w:p>
                    <w:p w:rsidR="000467BA" w:rsidRDefault="000467BA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urkana – Native proficiency</w:t>
                      </w:r>
                    </w:p>
                    <w:p w:rsidR="00D564CF" w:rsidRDefault="00D564CF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564CF" w:rsidRDefault="00D564CF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564CF" w:rsidRDefault="00D564CF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564CF" w:rsidRDefault="00D564CF" w:rsidP="00786E08">
                      <w:pPr>
                        <w:pStyle w:val="NoSpacing"/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D564CF"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  <w:lang w:val="en-US"/>
                        </w:rPr>
                        <w:t>Referees</w:t>
                      </w:r>
                    </w:p>
                    <w:p w:rsidR="00D564CF" w:rsidRPr="00D564CF" w:rsidRDefault="00D564CF" w:rsidP="00D564CF">
                      <w:pPr>
                        <w:pStyle w:val="NoSpacing"/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</w:pPr>
                      <w:r w:rsidRPr="00D564CF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 xml:space="preserve">Position: Head </w:t>
                      </w:r>
                      <w:proofErr w:type="gramStart"/>
                      <w:r w:rsidRPr="00D564CF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>Of</w:t>
                      </w:r>
                      <w:proofErr w:type="gramEnd"/>
                      <w:r w:rsidRPr="00D564CF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 xml:space="preserve"> Department computer science and</w:t>
                      </w:r>
                    </w:p>
                    <w:p w:rsidR="00D564CF" w:rsidRPr="00D564CF" w:rsidRDefault="001F20DC" w:rsidP="00D564CF">
                      <w:pPr>
                        <w:pStyle w:val="NoSpacing"/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>informatics</w:t>
                      </w:r>
                      <w:proofErr w:type="gramEnd"/>
                      <w:r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>Karat</w:t>
                      </w:r>
                      <w:r w:rsidR="00D564CF" w:rsidRPr="00D564CF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>ina</w:t>
                      </w:r>
                      <w:proofErr w:type="spellEnd"/>
                      <w:r w:rsidR="00D564CF" w:rsidRPr="00D564CF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</w:p>
                    <w:p w:rsidR="00D564CF" w:rsidRPr="00D564CF" w:rsidRDefault="00D564CF" w:rsidP="00D564CF">
                      <w:pPr>
                        <w:pStyle w:val="NoSpacing"/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</w:pPr>
                      <w:r w:rsidRPr="00D564CF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>Phone: +254721657246</w:t>
                      </w:r>
                    </w:p>
                    <w:p w:rsidR="00D564CF" w:rsidRPr="00D564CF" w:rsidRDefault="00D564CF" w:rsidP="00D564CF">
                      <w:pPr>
                        <w:pStyle w:val="NoSpacing"/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</w:pPr>
                    </w:p>
                    <w:p w:rsidR="00D564CF" w:rsidRPr="00D564CF" w:rsidRDefault="00D564CF" w:rsidP="00D564CF">
                      <w:pPr>
                        <w:pStyle w:val="NoSpacing"/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</w:pPr>
                      <w:r w:rsidRPr="00D564CF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 xml:space="preserve">Name: </w:t>
                      </w:r>
                      <w:proofErr w:type="spellStart"/>
                      <w:r w:rsidRPr="00D564CF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>Dr</w:t>
                      </w:r>
                      <w:proofErr w:type="spellEnd"/>
                      <w:r w:rsidRPr="00D564CF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564CF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>Zablon</w:t>
                      </w:r>
                      <w:proofErr w:type="spellEnd"/>
                      <w:r w:rsidRPr="00D564CF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564CF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>Okari</w:t>
                      </w:r>
                      <w:proofErr w:type="spellEnd"/>
                    </w:p>
                    <w:p w:rsidR="00D564CF" w:rsidRPr="00D564CF" w:rsidRDefault="00D564CF" w:rsidP="00D564CF">
                      <w:pPr>
                        <w:pStyle w:val="NoSpacing"/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</w:pPr>
                      <w:r w:rsidRPr="00D564CF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 xml:space="preserve">Position: Lecturer – </w:t>
                      </w:r>
                      <w:proofErr w:type="spellStart"/>
                      <w:r w:rsidRPr="00D564CF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>Karatina</w:t>
                      </w:r>
                      <w:proofErr w:type="spellEnd"/>
                      <w:r w:rsidRPr="00D564CF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</w:p>
                    <w:p w:rsidR="00D564CF" w:rsidRPr="00D564CF" w:rsidRDefault="00D564CF" w:rsidP="00D564CF">
                      <w:pPr>
                        <w:pStyle w:val="NoSpacing"/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</w:pPr>
                      <w:r w:rsidRPr="00D564CF"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  <w:t>Phone: +2547252421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E936A2" wp14:editId="28E1D9F7">
                <wp:simplePos x="0" y="0"/>
                <wp:positionH relativeFrom="column">
                  <wp:posOffset>3244215</wp:posOffset>
                </wp:positionH>
                <wp:positionV relativeFrom="paragraph">
                  <wp:posOffset>2440940</wp:posOffset>
                </wp:positionV>
                <wp:extent cx="0" cy="6772275"/>
                <wp:effectExtent l="0" t="0" r="19050" b="952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45pt,192.2pt" to="255.45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N2BlfbeAAAADAEAAA8AAAAAAAAAAAAAAAAAOQQAAGRycy9kb3ducmV2LnhtbFBLBQYA&#10;AAAABAAEAPMAAABEBQAAAAA=&#10;" strokecolor="#564b3c [3215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73AEE5" wp14:editId="2009830D">
                <wp:simplePos x="0" y="0"/>
                <wp:positionH relativeFrom="column">
                  <wp:posOffset>-193675</wp:posOffset>
                </wp:positionH>
                <wp:positionV relativeFrom="paragraph">
                  <wp:posOffset>2440940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25pt,192.2pt" to="497.75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C7&#10;fvWo3QAAAAsBAAAPAAAAAAAAAAAAAAAAADIEAABkcnMvZG93bnJldi54bWxQSwUGAAAAAAQABADz&#10;AAAAPAUAAAAA&#10;" strokecolor="#564b3c [3215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F546F1" wp14:editId="07AF4E64">
                <wp:simplePos x="0" y="0"/>
                <wp:positionH relativeFrom="column">
                  <wp:posOffset>-118110</wp:posOffset>
                </wp:positionH>
                <wp:positionV relativeFrom="paragraph">
                  <wp:posOffset>993140</wp:posOffset>
                </wp:positionV>
                <wp:extent cx="6657975" cy="12287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757" w:rsidRPr="008E5757" w:rsidRDefault="008E5757" w:rsidP="008E57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 Antiqua" w:hAnsi="Book Antiqua" w:cs="Times_New_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E5757">
                              <w:rPr>
                                <w:rFonts w:ascii="Book Antiqua" w:hAnsi="Book Antiqua" w:cs="Times_New_Roman"/>
                                <w:sz w:val="22"/>
                                <w:szCs w:val="22"/>
                                <w:lang w:val="en-US"/>
                              </w:rPr>
                              <w:t>Am highly motivated undergraduate computer science student currently looking for industrial attachment with your organization.</w:t>
                            </w:r>
                          </w:p>
                          <w:p w:rsidR="00CE3B61" w:rsidRPr="008E5757" w:rsidRDefault="00CE3B61" w:rsidP="00CE3B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 Antiqua" w:hAnsi="Book Antiqua" w:cs="Times_New_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E5757">
                              <w:rPr>
                                <w:rFonts w:ascii="Book Antiqua" w:hAnsi="Book Antiqua" w:cs="Times_New_Roman"/>
                                <w:sz w:val="22"/>
                                <w:szCs w:val="22"/>
                                <w:lang w:val="en-US"/>
                              </w:rPr>
                              <w:t>As a student of computer science, I have learnt many things concern</w:t>
                            </w:r>
                            <w:r w:rsidR="00530A9B">
                              <w:rPr>
                                <w:rFonts w:ascii="Book Antiqua" w:hAnsi="Book Antiqua" w:cs="Times_New_Roman"/>
                                <w:sz w:val="22"/>
                                <w:szCs w:val="22"/>
                                <w:lang w:val="en-US"/>
                              </w:rPr>
                              <w:t>ing web development in front-end</w:t>
                            </w:r>
                            <w:r w:rsidRPr="008E5757">
                              <w:rPr>
                                <w:rFonts w:ascii="Book Antiqua" w:hAnsi="Book Antiqua" w:cs="Times_New_Roman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CE3B61" w:rsidRPr="00530A9B" w:rsidRDefault="00CE3B61" w:rsidP="00530A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 Antiqua" w:hAnsi="Book Antiqua" w:cs="Times_New_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8E5757">
                              <w:rPr>
                                <w:rFonts w:ascii="Book Antiqua" w:hAnsi="Book Antiqua" w:cs="Times_New_Roman"/>
                                <w:sz w:val="23"/>
                                <w:szCs w:val="23"/>
                                <w:lang w:val="en-US"/>
                              </w:rPr>
                              <w:t>I am Creative who strives to use my creativity in any area that I am assigned to for the betterment of</w:t>
                            </w:r>
                            <w:r w:rsidR="00530A9B">
                              <w:rPr>
                                <w:rFonts w:ascii="Book Antiqua" w:hAnsi="Book Antiqua" w:cs="Times_New_Roman"/>
                                <w:sz w:val="23"/>
                                <w:szCs w:val="23"/>
                                <w:lang w:val="en-US"/>
                              </w:rPr>
                              <w:t xml:space="preserve"> task</w:t>
                            </w:r>
                            <w:r w:rsidRPr="008E5757">
                              <w:rPr>
                                <w:rFonts w:ascii="Book Antiqua" w:hAnsi="Book Antiqua" w:cs="Times_New_Roman"/>
                                <w:sz w:val="23"/>
                                <w:szCs w:val="23"/>
                                <w:lang w:val="en-US"/>
                              </w:rPr>
                              <w:t xml:space="preserve"> assigned, self and the organization.</w:t>
                            </w:r>
                          </w:p>
                          <w:p w:rsidR="009F0511" w:rsidRPr="00A50FC1" w:rsidRDefault="009F0511" w:rsidP="000B754D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9.3pt;margin-top:78.2pt;width:524.25pt;height:9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" filled="f" stroked="f">
                <v:textbox>
                  <w:txbxContent>
                    <w:p w:rsidR="008E5757" w:rsidRPr="008E5757" w:rsidRDefault="008E5757" w:rsidP="008E57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 Antiqua" w:hAnsi="Book Antiqua" w:cs="Times_New_Roman"/>
                          <w:sz w:val="22"/>
                          <w:szCs w:val="22"/>
                          <w:lang w:val="en-US"/>
                        </w:rPr>
                      </w:pPr>
                      <w:r w:rsidRPr="008E5757">
                        <w:rPr>
                          <w:rFonts w:ascii="Book Antiqua" w:hAnsi="Book Antiqua" w:cs="Times_New_Roman"/>
                          <w:sz w:val="22"/>
                          <w:szCs w:val="22"/>
                          <w:lang w:val="en-US"/>
                        </w:rPr>
                        <w:t>Am highly motivated undergraduate computer science student currently looking for industrial attachment with your organization.</w:t>
                      </w:r>
                    </w:p>
                    <w:p w:rsidR="00CE3B61" w:rsidRPr="008E5757" w:rsidRDefault="00CE3B61" w:rsidP="00CE3B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 Antiqua" w:hAnsi="Book Antiqua" w:cs="Times_New_Roman"/>
                          <w:sz w:val="22"/>
                          <w:szCs w:val="22"/>
                          <w:lang w:val="en-US"/>
                        </w:rPr>
                      </w:pPr>
                      <w:r w:rsidRPr="008E5757">
                        <w:rPr>
                          <w:rFonts w:ascii="Book Antiqua" w:hAnsi="Book Antiqua" w:cs="Times_New_Roman"/>
                          <w:sz w:val="22"/>
                          <w:szCs w:val="22"/>
                          <w:lang w:val="en-US"/>
                        </w:rPr>
                        <w:t>As a student of computer science, I have learnt many things concern</w:t>
                      </w:r>
                      <w:r w:rsidR="00530A9B">
                        <w:rPr>
                          <w:rFonts w:ascii="Book Antiqua" w:hAnsi="Book Antiqua" w:cs="Times_New_Roman"/>
                          <w:sz w:val="22"/>
                          <w:szCs w:val="22"/>
                          <w:lang w:val="en-US"/>
                        </w:rPr>
                        <w:t>ing web development in front-end</w:t>
                      </w:r>
                      <w:r w:rsidRPr="008E5757">
                        <w:rPr>
                          <w:rFonts w:ascii="Book Antiqua" w:hAnsi="Book Antiqua" w:cs="Times_New_Roman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CE3B61" w:rsidRPr="00530A9B" w:rsidRDefault="00CE3B61" w:rsidP="00530A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 Antiqua" w:hAnsi="Book Antiqua" w:cs="Times_New_Roman"/>
                          <w:sz w:val="23"/>
                          <w:szCs w:val="23"/>
                          <w:lang w:val="en-US"/>
                        </w:rPr>
                      </w:pPr>
                      <w:r w:rsidRPr="008E5757">
                        <w:rPr>
                          <w:rFonts w:ascii="Book Antiqua" w:hAnsi="Book Antiqua" w:cs="Times_New_Roman"/>
                          <w:sz w:val="23"/>
                          <w:szCs w:val="23"/>
                          <w:lang w:val="en-US"/>
                        </w:rPr>
                        <w:t>I am Creative who strives to use my creativity in any area that I am assigned to for the betterment of</w:t>
                      </w:r>
                      <w:r w:rsidR="00530A9B">
                        <w:rPr>
                          <w:rFonts w:ascii="Book Antiqua" w:hAnsi="Book Antiqua" w:cs="Times_New_Roman"/>
                          <w:sz w:val="23"/>
                          <w:szCs w:val="23"/>
                          <w:lang w:val="en-US"/>
                        </w:rPr>
                        <w:t xml:space="preserve"> task</w:t>
                      </w:r>
                      <w:r w:rsidRPr="008E5757">
                        <w:rPr>
                          <w:rFonts w:ascii="Book Antiqua" w:hAnsi="Book Antiqua" w:cs="Times_New_Roman"/>
                          <w:sz w:val="23"/>
                          <w:szCs w:val="23"/>
                          <w:lang w:val="en-US"/>
                        </w:rPr>
                        <w:t xml:space="preserve"> assigned, self and the organization.</w:t>
                      </w:r>
                    </w:p>
                    <w:p w:rsidR="009F0511" w:rsidRPr="00A50FC1" w:rsidRDefault="009F0511" w:rsidP="000B754D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B5F06B3" wp14:editId="3790FFF5">
                <wp:simplePos x="0" y="0"/>
                <wp:positionH relativeFrom="column">
                  <wp:posOffset>-441960</wp:posOffset>
                </wp:positionH>
                <wp:positionV relativeFrom="paragraph">
                  <wp:posOffset>774065</wp:posOffset>
                </wp:positionV>
                <wp:extent cx="6905625" cy="45085"/>
                <wp:effectExtent l="0" t="19050" r="0" b="12065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61" w:rsidRDefault="00CE3B61" w:rsidP="00CE3B61">
                            <w:pPr>
                              <w:pStyle w:val="FrameContents"/>
                              <w:rPr>
                                <w:rFonts w:ascii="Book Antiqua" w:hAnsi="Book Antiqu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CE3B61" w:rsidRDefault="00CE3B61" w:rsidP="00CE3B61">
                            <w:pPr>
                              <w:pStyle w:val="FrameContents"/>
                              <w:rPr>
                                <w:rFonts w:ascii="Book Antiqua" w:hAnsi="Book Antiqu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4"/>
                                <w:szCs w:val="24"/>
                              </w:rPr>
                              <w:t>ezra.kimati</w:t>
                            </w:r>
                            <w:proofErr w:type="spellEnd"/>
                          </w:p>
                          <w:p w:rsidR="00830B36" w:rsidRDefault="00830B36" w:rsidP="000B754D">
                            <w:pPr>
                              <w:pStyle w:val="NoSpacing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30B36" w:rsidRPr="000B754D" w:rsidRDefault="00830B36" w:rsidP="000B754D">
                            <w:pPr>
                              <w:pStyle w:val="NoSpacing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B754D" w:rsidRDefault="000B7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4.8pt;margin-top:60.95pt;width:543.75pt;height:3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" filled="f" stroked="f">
                <v:textbox>
                  <w:txbxContent>
                    <w:p w:rsidR="00CE3B61" w:rsidRDefault="00CE3B61" w:rsidP="00CE3B61">
                      <w:pPr>
                        <w:pStyle w:val="FrameContents"/>
                        <w:rPr>
                          <w:rFonts w:ascii="Book Antiqua" w:hAnsi="Book Antiqu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CE3B61" w:rsidRDefault="00CE3B61" w:rsidP="00CE3B61">
                      <w:pPr>
                        <w:pStyle w:val="FrameContents"/>
                        <w:rPr>
                          <w:rFonts w:ascii="Book Antiqua" w:hAnsi="Book Antiqu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color w:val="FFFFFF" w:themeColor="background1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4"/>
                          <w:szCs w:val="24"/>
                        </w:rPr>
                        <w:t>ezra.kimati</w:t>
                      </w:r>
                      <w:proofErr w:type="spellEnd"/>
                    </w:p>
                    <w:p w:rsidR="00830B36" w:rsidRDefault="00830B36" w:rsidP="000B754D">
                      <w:pPr>
                        <w:pStyle w:val="NoSpacing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30B36" w:rsidRPr="000B754D" w:rsidRDefault="00830B36" w:rsidP="000B754D">
                      <w:pPr>
                        <w:pStyle w:val="NoSpacing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B754D" w:rsidRDefault="000B754D"/>
                  </w:txbxContent>
                </v:textbox>
                <w10:wrap type="square"/>
              </v:shape>
            </w:pict>
          </mc:Fallback>
        </mc:AlternateContent>
      </w:r>
      <w:r w:rsidR="00CE3B6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B8284E" wp14:editId="43EF0B0F">
                <wp:simplePos x="0" y="0"/>
                <wp:positionH relativeFrom="column">
                  <wp:posOffset>596265</wp:posOffset>
                </wp:positionH>
                <wp:positionV relativeFrom="paragraph">
                  <wp:posOffset>-540385</wp:posOffset>
                </wp:positionV>
                <wp:extent cx="4829175" cy="11906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61" w:rsidRDefault="00830B36" w:rsidP="00CE3B61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30B36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Ngisekona Sammy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Esibitar</w:t>
                            </w:r>
                          </w:p>
                          <w:p w:rsidR="00CE3B61" w:rsidRPr="00CE3B61" w:rsidRDefault="00CE3B61" w:rsidP="00CE3B61">
                            <w:pPr>
                              <w:rPr>
                                <w:rFonts w:ascii="Book Antiqua" w:hAnsi="Book Antiqu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Web developer and Software developer</w:t>
                            </w:r>
                          </w:p>
                          <w:p w:rsidR="00D41082" w:rsidRPr="000B754D" w:rsidRDefault="00A50FC1" w:rsidP="000B754D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6.95pt;margin-top:-42.55pt;width:380.25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" filled="f" stroked="f">
                <v:textbox>
                  <w:txbxContent>
                    <w:p w:rsidR="00CE3B61" w:rsidRDefault="00830B36" w:rsidP="00CE3B61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830B36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Ngisekona Sammy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 xml:space="preserve"> Esibitar</w:t>
                      </w:r>
                    </w:p>
                    <w:p w:rsidR="00CE3B61" w:rsidRPr="00CE3B61" w:rsidRDefault="00CE3B61" w:rsidP="00CE3B61">
                      <w:pPr>
                        <w:rPr>
                          <w:rFonts w:ascii="Book Antiqua" w:hAnsi="Book Antiqua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color w:val="FFFFFF" w:themeColor="background1"/>
                          <w:sz w:val="32"/>
                          <w:szCs w:val="32"/>
                        </w:rPr>
                        <w:t xml:space="preserve">          Web developer and Software developer</w:t>
                      </w:r>
                    </w:p>
                    <w:p w:rsidR="00D41082" w:rsidRPr="000B754D" w:rsidRDefault="00A50FC1" w:rsidP="000B754D">
                      <w:pPr>
                        <w:pStyle w:val="NoSpacing"/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98E7FD5" wp14:editId="5ACAC9CC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2763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76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C84" w:rsidRDefault="00985C84" w:rsidP="00985C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31" style="position:absolute;margin-left:-66.3pt;margin-top:-45.55pt;width:612pt;height:10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" fillcolor="#886111 [1608]" stroked="f" strokeweight="1pt">
                <v:textbox>
                  <w:txbxContent>
                    <w:p w:rsidR="00985C84" w:rsidRDefault="00985C84" w:rsidP="00985C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_New_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97"/>
    <w:rsid w:val="000058E3"/>
    <w:rsid w:val="000467BA"/>
    <w:rsid w:val="0007552E"/>
    <w:rsid w:val="000B754D"/>
    <w:rsid w:val="000E3998"/>
    <w:rsid w:val="0012331A"/>
    <w:rsid w:val="00146708"/>
    <w:rsid w:val="001A153A"/>
    <w:rsid w:val="001F20DC"/>
    <w:rsid w:val="0020511C"/>
    <w:rsid w:val="00263CA4"/>
    <w:rsid w:val="00273C57"/>
    <w:rsid w:val="00305D97"/>
    <w:rsid w:val="0032259C"/>
    <w:rsid w:val="003349BF"/>
    <w:rsid w:val="00372FC7"/>
    <w:rsid w:val="00396FC1"/>
    <w:rsid w:val="003A1A69"/>
    <w:rsid w:val="003A5936"/>
    <w:rsid w:val="003B4828"/>
    <w:rsid w:val="003D69B0"/>
    <w:rsid w:val="004226A8"/>
    <w:rsid w:val="00472B8A"/>
    <w:rsid w:val="004F47E1"/>
    <w:rsid w:val="00515001"/>
    <w:rsid w:val="00530A9B"/>
    <w:rsid w:val="005A1E06"/>
    <w:rsid w:val="006E1976"/>
    <w:rsid w:val="006E687D"/>
    <w:rsid w:val="006F335A"/>
    <w:rsid w:val="00716A22"/>
    <w:rsid w:val="007241AA"/>
    <w:rsid w:val="00786E08"/>
    <w:rsid w:val="007A3A77"/>
    <w:rsid w:val="007C2C28"/>
    <w:rsid w:val="0082535E"/>
    <w:rsid w:val="00830B36"/>
    <w:rsid w:val="008325BE"/>
    <w:rsid w:val="00837B99"/>
    <w:rsid w:val="008923A5"/>
    <w:rsid w:val="008E5757"/>
    <w:rsid w:val="008E58BA"/>
    <w:rsid w:val="008F743B"/>
    <w:rsid w:val="009503C8"/>
    <w:rsid w:val="00985C84"/>
    <w:rsid w:val="009F0511"/>
    <w:rsid w:val="00A0084F"/>
    <w:rsid w:val="00A06534"/>
    <w:rsid w:val="00A31A11"/>
    <w:rsid w:val="00A41F29"/>
    <w:rsid w:val="00A50FC1"/>
    <w:rsid w:val="00A91B73"/>
    <w:rsid w:val="00AA1A96"/>
    <w:rsid w:val="00B53F15"/>
    <w:rsid w:val="00B602BF"/>
    <w:rsid w:val="00B808F2"/>
    <w:rsid w:val="00BC2792"/>
    <w:rsid w:val="00BD385E"/>
    <w:rsid w:val="00BE26DA"/>
    <w:rsid w:val="00BF42F6"/>
    <w:rsid w:val="00BF60BB"/>
    <w:rsid w:val="00CC1319"/>
    <w:rsid w:val="00CE3B61"/>
    <w:rsid w:val="00CF1FF6"/>
    <w:rsid w:val="00D158A1"/>
    <w:rsid w:val="00D41082"/>
    <w:rsid w:val="00D55B17"/>
    <w:rsid w:val="00D564CF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CF543F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F543F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54D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C921A" w:themeColor="accent5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C261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13A2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C261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C261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C261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C261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CF543F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754D"/>
    <w:rPr>
      <w:rFonts w:ascii="Arial Black" w:eastAsiaTheme="majorEastAsia" w:hAnsi="Arial Black" w:cstheme="majorBidi"/>
      <w:color w:val="CC921A" w:themeColor="accent5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6C261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A13A2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6C261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6C261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6C261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6C261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CF543F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CF543F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CCCC00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93A299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93A299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C84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  <w:rsid w:val="00CE3B61"/>
    <w:pPr>
      <w:suppressAutoHyphens/>
      <w:spacing w:line="259" w:lineRule="auto"/>
    </w:pPr>
    <w:rPr>
      <w:rFonts w:eastAsiaTheme="minorHAns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CF543F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F543F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54D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C921A" w:themeColor="accent5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C261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13A2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C261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C261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C261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C261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CF543F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754D"/>
    <w:rPr>
      <w:rFonts w:ascii="Arial Black" w:eastAsiaTheme="majorEastAsia" w:hAnsi="Arial Black" w:cstheme="majorBidi"/>
      <w:color w:val="CC921A" w:themeColor="accent5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6C261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A13A2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6C261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6C261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6C261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6C261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CF543F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CF543F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CCCC00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93A299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93A299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C84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  <w:rsid w:val="00CE3B61"/>
    <w:pPr>
      <w:suppressAutoHyphens/>
      <w:spacing w:line="259" w:lineRule="auto"/>
    </w:pPr>
    <w:rPr>
      <w:rFonts w:eastAsia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isekonaesibita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gisekonaesibit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3D45-9772-4C15-A935-BA7C443C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ngisesammy@gmail.com</cp:lastModifiedBy>
  <cp:revision>2</cp:revision>
  <cp:lastPrinted>2020-04-05T12:55:00Z</cp:lastPrinted>
  <dcterms:created xsi:type="dcterms:W3CDTF">2023-04-27T13:21:00Z</dcterms:created>
  <dcterms:modified xsi:type="dcterms:W3CDTF">2023-04-27T13:21:00Z</dcterms:modified>
</cp:coreProperties>
</file>